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5000" w:type="pct"/>
        <w:tblLook w:val="04A0" w:firstRow="1" w:lastRow="0" w:firstColumn="1" w:lastColumn="0" w:noHBand="0" w:noVBand="1"/>
      </w:tblPr>
      <w:tblGrid>
        <w:gridCol w:w="1336"/>
        <w:gridCol w:w="5843"/>
        <w:gridCol w:w="3015"/>
      </w:tblGrid>
      <w:tr w:rsidR="00B84EA5" w:rsidRPr="00A35E6B" w14:paraId="55351663" w14:textId="77777777" w:rsidTr="00CF185C">
        <w:trPr>
          <w:trHeight w:val="1052"/>
        </w:trPr>
        <w:tc>
          <w:tcPr>
            <w:tcW w:w="655" w:type="pct"/>
            <w:vAlign w:val="center"/>
          </w:tcPr>
          <w:p w14:paraId="044473BA" w14:textId="77777777" w:rsidR="00B84EA5" w:rsidRDefault="001247B3" w:rsidP="00CF1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F8E553E" wp14:editId="12692237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4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pct"/>
            <w:vAlign w:val="center"/>
          </w:tcPr>
          <w:p w14:paraId="511858EC" w14:textId="5ED17479" w:rsidR="00B84EA5" w:rsidRPr="00F75E35" w:rsidRDefault="00B84EA5" w:rsidP="00CF185C">
            <w:pPr>
              <w:pBdr>
                <w:between w:val="single" w:sz="4" w:space="1" w:color="auto"/>
              </w:pBdr>
              <w:spacing w:before="120"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SUBSECRETARIA </w:t>
            </w:r>
            <w:r w:rsidR="006B2EFB">
              <w:rPr>
                <w:sz w:val="20"/>
                <w:szCs w:val="20"/>
              </w:rPr>
              <w:t xml:space="preserve">DE ESTADO DE RECEITA </w:t>
            </w:r>
            <w:r w:rsidR="00CF185C">
              <w:rPr>
                <w:sz w:val="20"/>
                <w:szCs w:val="20"/>
              </w:rPr>
              <w:t xml:space="preserve">     </w:t>
            </w:r>
            <w:r w:rsidR="009E2370">
              <w:rPr>
                <w:sz w:val="20"/>
                <w:szCs w:val="20"/>
              </w:rPr>
              <w:t xml:space="preserve"> </w:t>
            </w:r>
            <w:r w:rsidR="00CF185C">
              <w:rPr>
                <w:sz w:val="20"/>
                <w:szCs w:val="20"/>
              </w:rPr>
              <w:t xml:space="preserve">            SUPERINTENDÊNCIA </w:t>
            </w:r>
            <w:r w:rsidRPr="00F75E35">
              <w:rPr>
                <w:sz w:val="20"/>
                <w:szCs w:val="20"/>
              </w:rPr>
              <w:t>DE FISCALIZAÇÃO</w:t>
            </w:r>
            <w:r w:rsidR="00571DC6">
              <w:rPr>
                <w:sz w:val="20"/>
                <w:szCs w:val="20"/>
              </w:rPr>
              <w:t xml:space="preserve"> E INTELIGÊNCIA FISCAL</w:t>
            </w:r>
            <w:r w:rsidRPr="00F75E35">
              <w:rPr>
                <w:sz w:val="20"/>
                <w:szCs w:val="20"/>
              </w:rPr>
              <w:t xml:space="preserve">                                             </w:t>
            </w:r>
            <w:r w:rsidR="00465757">
              <w:rPr>
                <w:b/>
                <w:sz w:val="20"/>
                <w:szCs w:val="20"/>
              </w:rPr>
              <w:t xml:space="preserve"> AUDITORIA</w:t>
            </w:r>
            <w:r w:rsidR="00571DC6">
              <w:rPr>
                <w:b/>
                <w:sz w:val="20"/>
                <w:szCs w:val="20"/>
              </w:rPr>
              <w:t>-</w:t>
            </w:r>
            <w:r w:rsidR="00465757">
              <w:rPr>
                <w:b/>
                <w:sz w:val="20"/>
                <w:szCs w:val="20"/>
              </w:rPr>
              <w:t>FISCAL</w:t>
            </w:r>
            <w:r w:rsidR="00465757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465757">
              <w:rPr>
                <w:b/>
                <w:sz w:val="20"/>
                <w:szCs w:val="20"/>
              </w:rPr>
              <w:t>A</w:t>
            </w:r>
            <w:r w:rsidR="00465757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1479" w:type="pct"/>
            <w:vAlign w:val="center"/>
          </w:tcPr>
          <w:p w14:paraId="2E1831F9" w14:textId="77777777" w:rsidR="00DB63E1" w:rsidRPr="00CF185C" w:rsidRDefault="00B84EA5" w:rsidP="00CF185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F185C">
              <w:rPr>
                <w:rFonts w:ascii="Arial" w:hAnsi="Arial" w:cs="Arial"/>
                <w:b/>
                <w:sz w:val="20"/>
                <w:szCs w:val="20"/>
              </w:rPr>
              <w:t>Processo:</w:t>
            </w:r>
          </w:p>
          <w:p w14:paraId="7141E7EF" w14:textId="77777777" w:rsidR="00DB63E1" w:rsidRPr="00CF185C" w:rsidRDefault="00B84EA5" w:rsidP="00CF185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F185C">
              <w:rPr>
                <w:rFonts w:ascii="Arial" w:hAnsi="Arial" w:cs="Arial"/>
                <w:b/>
                <w:sz w:val="20"/>
                <w:szCs w:val="20"/>
              </w:rPr>
              <w:t xml:space="preserve">Data:                      </w:t>
            </w:r>
            <w:proofErr w:type="spellStart"/>
            <w:r w:rsidRPr="00CF185C">
              <w:rPr>
                <w:rFonts w:ascii="Arial" w:hAnsi="Arial" w:cs="Arial"/>
                <w:b/>
                <w:sz w:val="20"/>
                <w:szCs w:val="20"/>
              </w:rPr>
              <w:t>Fls</w:t>
            </w:r>
            <w:proofErr w:type="spellEnd"/>
            <w:r w:rsidRPr="00CF18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6BAACC" w14:textId="77777777" w:rsidR="00DB63E1" w:rsidRPr="00CF185C" w:rsidRDefault="00B84EA5" w:rsidP="00CF185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F185C">
              <w:rPr>
                <w:rFonts w:ascii="Arial" w:hAnsi="Arial" w:cs="Arial"/>
                <w:b/>
                <w:sz w:val="20"/>
                <w:szCs w:val="20"/>
              </w:rPr>
              <w:t>Rubrica:</w:t>
            </w:r>
          </w:p>
          <w:p w14:paraId="25840809" w14:textId="77777777" w:rsidR="00B84EA5" w:rsidRPr="00CF185C" w:rsidRDefault="00466BC4" w:rsidP="00CF185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F185C">
              <w:rPr>
                <w:rFonts w:ascii="Arial" w:hAnsi="Arial" w:cs="Arial"/>
                <w:b/>
                <w:sz w:val="20"/>
                <w:szCs w:val="20"/>
              </w:rPr>
              <w:t xml:space="preserve">ID. </w:t>
            </w:r>
            <w:r w:rsidR="00B84EA5" w:rsidRPr="00CF185C">
              <w:rPr>
                <w:rFonts w:ascii="Arial" w:hAnsi="Arial" w:cs="Arial"/>
                <w:b/>
                <w:sz w:val="20"/>
                <w:szCs w:val="20"/>
              </w:rPr>
              <w:t>Funcional:</w:t>
            </w:r>
          </w:p>
        </w:tc>
      </w:tr>
    </w:tbl>
    <w:p w14:paraId="70A8BAFD" w14:textId="77777777" w:rsidR="00F251D8" w:rsidRDefault="006025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240AA" wp14:editId="4173EB95">
                <wp:simplePos x="0" y="0"/>
                <wp:positionH relativeFrom="column">
                  <wp:posOffset>-37465</wp:posOffset>
                </wp:positionH>
                <wp:positionV relativeFrom="paragraph">
                  <wp:posOffset>1021715</wp:posOffset>
                </wp:positionV>
                <wp:extent cx="6580653" cy="441960"/>
                <wp:effectExtent l="0" t="0" r="10795" b="1524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0653" cy="4419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FA65" w14:textId="77777777" w:rsidR="00CF185C" w:rsidRDefault="00CF185C" w:rsidP="00434D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 Auditor Fiscal Chefe da Auditoria-Fiscal Especializada de IPVA – AFE 09</w:t>
                            </w:r>
                          </w:p>
                          <w:p w14:paraId="5ADBC58A" w14:textId="41565E0C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a </w:t>
                            </w:r>
                            <w:r w:rsidRPr="00B53F5A">
                              <w:rPr>
                                <w:b/>
                                <w:sz w:val="20"/>
                                <w:szCs w:val="20"/>
                              </w:rPr>
                              <w:t>REVISÃO DE VAL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A1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540A11" w:rsidRPr="00803B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MPUGNAÇÃO</w:t>
                            </w:r>
                            <w:r w:rsidR="00540A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IPVA para o veículo abaixo identificado</w:t>
                            </w:r>
                          </w:p>
                          <w:p w14:paraId="3C361899" w14:textId="77777777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5A7AC8" w14:textId="77777777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4EBEC" w14:textId="77777777" w:rsidR="00CF185C" w:rsidRPr="00F75E35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40A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2.95pt;margin-top:80.45pt;width:518.1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" fillcolor="white [3201]" strokecolor="black [3200]" strokeweight=".25pt">
                <v:path arrowok="t"/>
                <v:textbox>
                  <w:txbxContent>
                    <w:p w14:paraId="2CDDFA65" w14:textId="77777777" w:rsidR="00CF185C" w:rsidRDefault="00CF185C" w:rsidP="00434DC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 Auditor Fiscal Chefe da Auditoria-Fiscal Especializada de IPVA – AFE 09</w:t>
                      </w:r>
                    </w:p>
                    <w:p w14:paraId="5ADBC58A" w14:textId="41565E0C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a </w:t>
                      </w:r>
                      <w:r w:rsidRPr="00B53F5A">
                        <w:rPr>
                          <w:b/>
                          <w:sz w:val="20"/>
                          <w:szCs w:val="20"/>
                        </w:rPr>
                        <w:t>REVISÃO DE VALO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0A11">
                        <w:rPr>
                          <w:sz w:val="20"/>
                          <w:szCs w:val="20"/>
                        </w:rPr>
                        <w:t xml:space="preserve">/ </w:t>
                      </w:r>
                      <w:r w:rsidR="00540A11" w:rsidRPr="00803B3D">
                        <w:rPr>
                          <w:b/>
                          <w:bCs/>
                          <w:sz w:val="20"/>
                          <w:szCs w:val="20"/>
                        </w:rPr>
                        <w:t>IMPUGNAÇÃO</w:t>
                      </w:r>
                      <w:r w:rsidR="00540A1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 IPVA para o veículo abaixo identificado</w:t>
                      </w:r>
                    </w:p>
                    <w:p w14:paraId="3C361899" w14:textId="77777777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25A7AC8" w14:textId="77777777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424EBEC" w14:textId="77777777" w:rsidR="00CF185C" w:rsidRPr="00F75E35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A72C0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7E88740C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55B0E686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223"/>
        <w:gridCol w:w="223"/>
        <w:gridCol w:w="223"/>
        <w:gridCol w:w="221"/>
        <w:gridCol w:w="221"/>
        <w:gridCol w:w="223"/>
        <w:gridCol w:w="223"/>
        <w:gridCol w:w="76"/>
        <w:gridCol w:w="286"/>
        <w:gridCol w:w="201"/>
        <w:gridCol w:w="529"/>
        <w:gridCol w:w="529"/>
        <w:gridCol w:w="529"/>
        <w:gridCol w:w="531"/>
        <w:gridCol w:w="529"/>
        <w:gridCol w:w="529"/>
        <w:gridCol w:w="534"/>
        <w:gridCol w:w="958"/>
        <w:gridCol w:w="497"/>
        <w:gridCol w:w="497"/>
        <w:gridCol w:w="497"/>
        <w:gridCol w:w="497"/>
        <w:gridCol w:w="497"/>
        <w:gridCol w:w="497"/>
        <w:gridCol w:w="201"/>
      </w:tblGrid>
      <w:tr w:rsidR="00CE191C" w:rsidRPr="00CE191C" w14:paraId="4612C4BB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8FA9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CE191C" w:rsidRPr="00CE191C" w14:paraId="32B7AFE9" w14:textId="77777777" w:rsidTr="00CF185C">
        <w:trPr>
          <w:trHeight w:val="251"/>
        </w:trPr>
        <w:tc>
          <w:tcPr>
            <w:tcW w:w="368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20B28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42D37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CE191C" w:rsidRPr="00CE191C" w14:paraId="4A419D11" w14:textId="77777777" w:rsidTr="00CF185C">
        <w:trPr>
          <w:trHeight w:val="251"/>
        </w:trPr>
        <w:tc>
          <w:tcPr>
            <w:tcW w:w="368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726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5DE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E191C" w:rsidRPr="00CE191C" w14:paraId="0FF4B1B0" w14:textId="77777777" w:rsidTr="00CF185C">
        <w:trPr>
          <w:trHeight w:val="251"/>
        </w:trPr>
        <w:tc>
          <w:tcPr>
            <w:tcW w:w="21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384D1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B387E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3093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CE191C" w:rsidRPr="00CE191C" w14:paraId="703C155B" w14:textId="77777777" w:rsidTr="00CF185C">
        <w:trPr>
          <w:trHeight w:val="251"/>
        </w:trPr>
        <w:tc>
          <w:tcPr>
            <w:tcW w:w="21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5D58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B97C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C9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E191C" w:rsidRPr="00CE191C" w14:paraId="3ABD732B" w14:textId="77777777" w:rsidTr="00CF185C">
        <w:trPr>
          <w:trHeight w:val="251"/>
        </w:trPr>
        <w:tc>
          <w:tcPr>
            <w:tcW w:w="9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C3892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27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32444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2F569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NPJ</w:t>
            </w:r>
          </w:p>
        </w:tc>
      </w:tr>
      <w:tr w:rsidR="00CE191C" w:rsidRPr="00CE191C" w14:paraId="7A09D40D" w14:textId="77777777" w:rsidTr="00CF185C">
        <w:trPr>
          <w:trHeight w:val="251"/>
        </w:trPr>
        <w:tc>
          <w:tcPr>
            <w:tcW w:w="9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10A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6D00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D9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91C" w:rsidRPr="00CE191C" w14:paraId="2C5A7B36" w14:textId="77777777" w:rsidTr="00CF185C">
        <w:trPr>
          <w:trHeight w:val="251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F0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BD0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72D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458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E27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3B4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441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176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C4F8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4B0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9C8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64A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EEF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8E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E68E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5B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985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E05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C20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7A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A4D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EA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E08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DC4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713CE6FA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5990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CE191C" w:rsidRPr="00CE191C" w14:paraId="169DD76E" w14:textId="77777777" w:rsidTr="00CF185C">
        <w:trPr>
          <w:trHeight w:val="251"/>
        </w:trPr>
        <w:tc>
          <w:tcPr>
            <w:tcW w:w="10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875F690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  <w:tc>
          <w:tcPr>
            <w:tcW w:w="394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080C1F5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/Exercício de IPVA Questionado</w:t>
            </w:r>
          </w:p>
        </w:tc>
      </w:tr>
      <w:tr w:rsidR="00CE191C" w:rsidRPr="00CE191C" w14:paraId="26A072C4" w14:textId="77777777" w:rsidTr="00CF185C">
        <w:trPr>
          <w:trHeight w:val="251"/>
        </w:trPr>
        <w:tc>
          <w:tcPr>
            <w:tcW w:w="10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6184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FD48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9152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AE50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21A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007C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6CCF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BC4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0D18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1EFF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E59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AC8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AABF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D72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DF3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B3E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54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91C" w:rsidRPr="00CE191C" w14:paraId="750B9EDE" w14:textId="77777777" w:rsidTr="00CF185C">
        <w:trPr>
          <w:trHeight w:val="251"/>
        </w:trPr>
        <w:tc>
          <w:tcPr>
            <w:tcW w:w="10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F95D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19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4C56F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20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6E2E7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CE191C" w:rsidRPr="00CE191C" w14:paraId="35E5246F" w14:textId="77777777" w:rsidTr="00CF185C">
        <w:trPr>
          <w:trHeight w:val="251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9A8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9B2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57B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FF8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6A7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169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78C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F63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248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F74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4D6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ACB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31C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AEED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C22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C0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1AD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C6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B84D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B7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9A0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058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918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326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2BF6A0B8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2B384B3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otivos da solicitação da impugnação</w:t>
            </w:r>
          </w:p>
        </w:tc>
      </w:tr>
      <w:tr w:rsidR="00CE191C" w:rsidRPr="00CE191C" w14:paraId="5C2D9E03" w14:textId="77777777" w:rsidTr="00CF185C">
        <w:trPr>
          <w:trHeight w:val="251"/>
        </w:trPr>
        <w:tc>
          <w:tcPr>
            <w:tcW w:w="3444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695" w14:textId="77777777" w:rsidR="00CE191C" w:rsidRPr="00CE191C" w:rsidRDefault="00CE191C" w:rsidP="00BA0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discordância do lançamento e cobrança de IPVA (veículo </w:t>
            </w:r>
            <w:r w:rsidR="00BA07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vo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ED6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F88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75B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247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716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282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32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91C" w:rsidRPr="00CE191C" w14:paraId="1B16DCDA" w14:textId="77777777" w:rsidTr="00CF185C">
        <w:trPr>
          <w:trHeight w:val="509"/>
        </w:trPr>
        <w:tc>
          <w:tcPr>
            <w:tcW w:w="5000" w:type="pct"/>
            <w:gridSpan w:val="2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AE0F" w14:textId="34A2B6D2" w:rsid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iscordância do valor venal contido na tabela</w:t>
            </w:r>
            <w:r w:rsidR="00571D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publicada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anualmente </w:t>
            </w:r>
            <w:r w:rsidR="00571DC6" w:rsidRPr="00571D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elo Secretário de Estado de Fazenda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veículo usado)</w:t>
            </w:r>
          </w:p>
          <w:p w14:paraId="57094E8A" w14:textId="77777777" w:rsidR="00BA0769" w:rsidRPr="00CE191C" w:rsidRDefault="00BA0769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Outros: __________________________________________________________________</w:t>
            </w:r>
          </w:p>
        </w:tc>
      </w:tr>
      <w:tr w:rsidR="00CE191C" w:rsidRPr="00CE191C" w14:paraId="00507606" w14:textId="77777777" w:rsidTr="00CF185C">
        <w:trPr>
          <w:trHeight w:val="509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234D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21821774" w14:textId="77777777" w:rsidTr="00CF185C">
        <w:trPr>
          <w:trHeight w:val="17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666C" w14:textId="77777777" w:rsidR="00CE191C" w:rsidRPr="00CE191C" w:rsidRDefault="00CE191C" w:rsidP="00BA0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16CA7351" w14:textId="62037F28" w:rsidR="001B50BB" w:rsidRDefault="00540A11" w:rsidP="006B2EFB">
      <w:pPr>
        <w:spacing w:after="0" w:line="240" w:lineRule="auto"/>
        <w:ind w:left="142" w:hanging="142"/>
        <w:rPr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B707" wp14:editId="79215AFA">
                <wp:simplePos x="0" y="0"/>
                <wp:positionH relativeFrom="column">
                  <wp:posOffset>-37465</wp:posOffset>
                </wp:positionH>
                <wp:positionV relativeFrom="paragraph">
                  <wp:posOffset>100965</wp:posOffset>
                </wp:positionV>
                <wp:extent cx="6581140" cy="4023360"/>
                <wp:effectExtent l="0" t="0" r="1016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402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9635" id="Rectangle 4" o:spid="_x0000_s1026" style="position:absolute;margin-left:-2.95pt;margin-top:7.95pt;width:518.2pt;height:3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" filled="f"/>
            </w:pict>
          </mc:Fallback>
        </mc:AlternateContent>
      </w:r>
      <w:r w:rsidR="00CF18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69C7A" wp14:editId="0F8CC1B6">
                <wp:simplePos x="0" y="0"/>
                <wp:positionH relativeFrom="column">
                  <wp:posOffset>-8890</wp:posOffset>
                </wp:positionH>
                <wp:positionV relativeFrom="paragraph">
                  <wp:posOffset>55880</wp:posOffset>
                </wp:positionV>
                <wp:extent cx="6548755" cy="924560"/>
                <wp:effectExtent l="0" t="0" r="23495" b="279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7A1E1" id="Rectangle 7" o:spid="_x0000_s1026" style="position:absolute;margin-left:-.7pt;margin-top:4.4pt;width:515.65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" filled="f"/>
            </w:pict>
          </mc:Fallback>
        </mc:AlternateContent>
      </w:r>
      <w:r w:rsidR="00D35907">
        <w:rPr>
          <w:sz w:val="24"/>
          <w:szCs w:val="24"/>
        </w:rPr>
        <w:t xml:space="preserve">  </w:t>
      </w:r>
    </w:p>
    <w:p w14:paraId="6FB6AA69" w14:textId="77777777" w:rsidR="00D35907" w:rsidRPr="00223D0E" w:rsidRDefault="00D35907" w:rsidP="006B2EFB">
      <w:pPr>
        <w:spacing w:after="0" w:line="240" w:lineRule="auto"/>
        <w:ind w:left="142"/>
      </w:pPr>
      <w:r w:rsidRPr="00223D0E">
        <w:t xml:space="preserve">Declaro serem verdadeiras as informações prestadas, estando ciente das penalidades previstas em Lei para o caso de </w:t>
      </w:r>
      <w:r w:rsidR="00580D7B">
        <w:t xml:space="preserve">falsas </w:t>
      </w:r>
      <w:r w:rsidRPr="00223D0E">
        <w:t>declarações</w:t>
      </w:r>
      <w:r w:rsidR="00580D7B">
        <w:t>.</w:t>
      </w:r>
    </w:p>
    <w:p w14:paraId="4DB482FE" w14:textId="77777777" w:rsidR="00D35907" w:rsidRPr="00223D0E" w:rsidRDefault="00D35907" w:rsidP="006B2EFB">
      <w:pPr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14:paraId="21122610" w14:textId="77777777" w:rsidR="00D35907" w:rsidRPr="00223D0E" w:rsidRDefault="00D35907" w:rsidP="006B2EFB">
      <w:pPr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504AFAD8" w14:textId="77777777" w:rsidR="00D35907" w:rsidRPr="00223D0E" w:rsidRDefault="00D35907" w:rsidP="006B2EFB">
      <w:pPr>
        <w:spacing w:after="0" w:line="240" w:lineRule="auto"/>
      </w:pPr>
    </w:p>
    <w:p w14:paraId="678611CC" w14:textId="682063F4" w:rsidR="00D35907" w:rsidRPr="00223D0E" w:rsidRDefault="00D35907" w:rsidP="006B2EFB">
      <w:pPr>
        <w:spacing w:after="0" w:line="240" w:lineRule="auto"/>
        <w:ind w:left="284"/>
      </w:pPr>
      <w:r w:rsidRPr="00223D0E">
        <w:t>Assinatura: _____________________</w:t>
      </w:r>
      <w:r>
        <w:t>______________________</w:t>
      </w:r>
      <w:r w:rsidR="00571DC6">
        <w:t>_</w:t>
      </w:r>
      <w:r w:rsidRPr="00223D0E">
        <w:t>ID</w:t>
      </w:r>
      <w:r w:rsidR="00540A11">
        <w:t xml:space="preserve"> </w:t>
      </w:r>
      <w:r w:rsidRPr="00223D0E">
        <w:t>(RG/CPF):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1D65BD71" w14:textId="77777777" w:rsidR="00D35907" w:rsidRDefault="00D35907" w:rsidP="006B2EFB">
      <w:pPr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632154F7" w14:textId="77777777" w:rsidR="00D35907" w:rsidRPr="00241A3B" w:rsidRDefault="00D35907" w:rsidP="006B2EFB">
      <w:pPr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</w:t>
      </w:r>
      <w:r>
        <w:rPr>
          <w:noProof/>
          <w:lang w:eastAsia="pt-BR"/>
        </w:rPr>
        <w:t xml:space="preserve"> </w:t>
      </w:r>
    </w:p>
    <w:p w14:paraId="10C57B6C" w14:textId="77777777" w:rsidR="00D35907" w:rsidRDefault="00D35907" w:rsidP="006B2EFB">
      <w:pPr>
        <w:spacing w:after="0" w:line="240" w:lineRule="auto"/>
        <w:ind w:left="284"/>
      </w:pPr>
      <w:r>
        <w:t>Documentos:</w:t>
      </w:r>
    </w:p>
    <w:p w14:paraId="031CA319" w14:textId="77777777" w:rsidR="00D35907" w:rsidRDefault="00D35907" w:rsidP="006B2EFB">
      <w:pPr>
        <w:spacing w:after="0" w:line="240" w:lineRule="auto"/>
        <w:ind w:left="284"/>
      </w:pPr>
      <w:r>
        <w:t xml:space="preserve">(  ) CRV ou </w:t>
      </w:r>
      <w:r w:rsidRPr="00B43395">
        <w:t>CRLV do veículo dentro do p</w:t>
      </w:r>
      <w:r>
        <w:t>razo de validade</w:t>
      </w:r>
      <w:r w:rsidR="007708DD">
        <w:t>.</w:t>
      </w:r>
      <w:r>
        <w:t xml:space="preserve"> (cópia simples)</w:t>
      </w:r>
      <w:r w:rsidR="007765AD">
        <w:t>.</w:t>
      </w:r>
    </w:p>
    <w:p w14:paraId="7CA9A6C8" w14:textId="3DA778DC" w:rsidR="006B2EFB" w:rsidRDefault="006B2EFB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 xml:space="preserve">Taxa de Serviços Estaduais </w:t>
      </w:r>
      <w:r w:rsidRPr="00CA6181">
        <w:t xml:space="preserve">de R$ </w:t>
      </w:r>
      <w:r w:rsidR="00F74BCE">
        <w:rPr>
          <w:rStyle w:val="afpanelgrouplayout"/>
        </w:rPr>
        <w:t>511,67</w:t>
      </w:r>
      <w:r w:rsidR="00E62256">
        <w:t xml:space="preserve">  (em 20</w:t>
      </w:r>
      <w:r w:rsidR="00955F25">
        <w:t>2</w:t>
      </w:r>
      <w:r w:rsidR="00F74BCE">
        <w:t>4</w:t>
      </w:r>
      <w:r w:rsidR="00E62256">
        <w:t>)</w:t>
      </w:r>
      <w:r w:rsidRPr="00B43395">
        <w:t xml:space="preserve">, </w:t>
      </w:r>
      <w:r w:rsidRPr="007765AD">
        <w:t>quando o valor do crédito tributário for igual ou superior a R$ 5.000,00 (cinco mil reais)</w:t>
      </w:r>
      <w:r>
        <w:t xml:space="preserve">. </w:t>
      </w:r>
      <w:r w:rsidRPr="00B43395">
        <w:t>(DARJ original)</w:t>
      </w:r>
    </w:p>
    <w:p w14:paraId="13704969" w14:textId="5CD45501" w:rsidR="00D35907" w:rsidRDefault="00D35907" w:rsidP="006B2EFB">
      <w:pPr>
        <w:spacing w:after="0" w:line="240" w:lineRule="auto"/>
        <w:ind w:left="284"/>
      </w:pPr>
      <w:r>
        <w:t xml:space="preserve">(  ) </w:t>
      </w:r>
      <w:r w:rsidRPr="00B43395">
        <w:t>Nota fiscal de aquisição do veículo</w:t>
      </w:r>
      <w:r>
        <w:t xml:space="preserve"> novo</w:t>
      </w:r>
      <w:r w:rsidRPr="00B43395">
        <w:t>, no caso de 1ª licença</w:t>
      </w:r>
      <w:r w:rsidR="007765AD">
        <w:t>.</w:t>
      </w:r>
      <w:r>
        <w:t xml:space="preserve"> (cópia simples)</w:t>
      </w:r>
    </w:p>
    <w:p w14:paraId="55BD0A33" w14:textId="05E4656A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Documento de identidade</w:t>
      </w:r>
      <w:r>
        <w:t xml:space="preserve"> do signatário da petição</w:t>
      </w:r>
      <w:r w:rsidR="007765AD">
        <w:t>.</w:t>
      </w:r>
      <w:r>
        <w:t>*</w:t>
      </w:r>
    </w:p>
    <w:p w14:paraId="503D2430" w14:textId="2613377A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Procuração, quando for o caso, com firma reconhecida e com poderes para representar</w:t>
      </w:r>
      <w:r>
        <w:t xml:space="preserve"> </w:t>
      </w:r>
      <w:r w:rsidRPr="00B43395">
        <w:t xml:space="preserve">junto ao Poder </w:t>
      </w:r>
      <w:r>
        <w:t xml:space="preserve">         </w:t>
      </w:r>
      <w:r w:rsidRPr="00B43395">
        <w:t>Público</w:t>
      </w:r>
      <w:r w:rsidR="007765AD">
        <w:t>.</w:t>
      </w:r>
      <w:r w:rsidRPr="00B43395">
        <w:t>*</w:t>
      </w:r>
    </w:p>
    <w:p w14:paraId="6AE1751A" w14:textId="1A9185F6" w:rsidR="00D35907" w:rsidRDefault="00D35907" w:rsidP="00571DC6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1D4861">
        <w:t>2 (duas)</w:t>
      </w:r>
      <w:r>
        <w:t xml:space="preserve"> </w:t>
      </w:r>
      <w:r w:rsidRPr="001D4861">
        <w:t>tabelas de valores de veículos usados com preços médios praticados pelo mercado fluminense</w:t>
      </w:r>
      <w:r w:rsidR="00540A11">
        <w:t xml:space="preserve">, se for o caso de discordância do valor venal </w:t>
      </w:r>
      <w:r w:rsidR="00540A11" w:rsidRPr="00803B3D">
        <w:t xml:space="preserve">contido na tabela </w:t>
      </w:r>
      <w:r w:rsidR="00571DC6">
        <w:t xml:space="preserve">publicada </w:t>
      </w:r>
      <w:r w:rsidR="00540A11" w:rsidRPr="00803B3D">
        <w:t xml:space="preserve">anualmente pelo Secretário de </w:t>
      </w:r>
      <w:r w:rsidR="00571DC6">
        <w:t xml:space="preserve">Estado de </w:t>
      </w:r>
      <w:r w:rsidR="00540A11" w:rsidRPr="00803B3D">
        <w:t>Fazenda</w:t>
      </w:r>
      <w:r w:rsidR="007765AD">
        <w:t>.</w:t>
      </w:r>
      <w:r>
        <w:t xml:space="preserve"> (cópia simples) </w:t>
      </w:r>
    </w:p>
    <w:p w14:paraId="665647C6" w14:textId="5BCCE8BC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F54D8D">
        <w:t>Ata da assemblei</w:t>
      </w:r>
      <w:r>
        <w:t>a que elegeu a atual diretoria</w:t>
      </w:r>
      <w:r w:rsidR="007765AD">
        <w:t>.</w:t>
      </w:r>
      <w:r w:rsidR="00571DC6">
        <w:t>*</w:t>
      </w:r>
    </w:p>
    <w:p w14:paraId="170C7556" w14:textId="5F09613E" w:rsidR="00D35907" w:rsidRDefault="00D35907" w:rsidP="006B2EFB">
      <w:pPr>
        <w:spacing w:after="0" w:line="240" w:lineRule="auto"/>
        <w:ind w:left="284"/>
      </w:pPr>
      <w:proofErr w:type="gramStart"/>
      <w:r w:rsidRPr="00107A9B">
        <w:t>(  )</w:t>
      </w:r>
      <w:proofErr w:type="gramEnd"/>
      <w:r>
        <w:t xml:space="preserve"> </w:t>
      </w:r>
      <w:r w:rsidRPr="00107A9B">
        <w:t>Ato Constitutivo, contrato social e estatuto</w:t>
      </w:r>
      <w:r w:rsidR="007765AD">
        <w:t>.</w:t>
      </w:r>
      <w:r w:rsidR="00571DC6">
        <w:t>*</w:t>
      </w:r>
    </w:p>
    <w:p w14:paraId="53FE2820" w14:textId="77777777" w:rsidR="00D35907" w:rsidRDefault="00D35907" w:rsidP="006B2EFB">
      <w:pPr>
        <w:spacing w:after="0" w:line="240" w:lineRule="auto"/>
        <w:ind w:left="284"/>
      </w:pPr>
      <w:r w:rsidRPr="00B43395">
        <w:t>* apresentar (original e cópia) ou (cópia autenticada)</w:t>
      </w:r>
    </w:p>
    <w:p w14:paraId="005C9A67" w14:textId="77777777" w:rsidR="006B2EFB" w:rsidRDefault="006B2EFB" w:rsidP="00540A11">
      <w:pPr>
        <w:spacing w:after="0" w:line="240" w:lineRule="auto"/>
      </w:pPr>
    </w:p>
    <w:p w14:paraId="7B9C0E99" w14:textId="77777777" w:rsidR="00D35907" w:rsidRDefault="00D35907" w:rsidP="006B2EFB">
      <w:pPr>
        <w:spacing w:after="0" w:line="240" w:lineRule="auto"/>
        <w:ind w:left="284"/>
      </w:pPr>
      <w:r>
        <w:t>Uso exclusivo da SEFAZ_RJ</w:t>
      </w:r>
    </w:p>
    <w:p w14:paraId="2CE8F1BB" w14:textId="77777777" w:rsidR="00A210C2" w:rsidRDefault="008A0B64" w:rsidP="006B2EFB">
      <w:pPr>
        <w:spacing w:after="0" w:line="240" w:lineRule="auto"/>
        <w:ind w:left="284"/>
      </w:pPr>
      <w:r>
        <w:t xml:space="preserve">Data do recebimento ___/___/_____ Assinatura e Carimbo: </w:t>
      </w:r>
    </w:p>
    <w:sectPr w:rsidR="00A210C2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6719">
    <w:abstractNumId w:val="3"/>
  </w:num>
  <w:num w:numId="2" w16cid:durableId="1087533997">
    <w:abstractNumId w:val="1"/>
  </w:num>
  <w:num w:numId="3" w16cid:durableId="384528840">
    <w:abstractNumId w:val="0"/>
  </w:num>
  <w:num w:numId="4" w16cid:durableId="143934460">
    <w:abstractNumId w:val="4"/>
  </w:num>
  <w:num w:numId="5" w16cid:durableId="1608076007">
    <w:abstractNumId w:val="2"/>
  </w:num>
  <w:num w:numId="6" w16cid:durableId="1247302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914F8"/>
    <w:rsid w:val="00107A9B"/>
    <w:rsid w:val="001247B3"/>
    <w:rsid w:val="00136F55"/>
    <w:rsid w:val="001720D0"/>
    <w:rsid w:val="001B50BB"/>
    <w:rsid w:val="001D2FB0"/>
    <w:rsid w:val="001D4861"/>
    <w:rsid w:val="001F1B36"/>
    <w:rsid w:val="002117EF"/>
    <w:rsid w:val="00223D0E"/>
    <w:rsid w:val="00225D3C"/>
    <w:rsid w:val="0022715C"/>
    <w:rsid w:val="00241A3B"/>
    <w:rsid w:val="002A4821"/>
    <w:rsid w:val="002B10D7"/>
    <w:rsid w:val="002D3F42"/>
    <w:rsid w:val="00351605"/>
    <w:rsid w:val="00361D32"/>
    <w:rsid w:val="003834A0"/>
    <w:rsid w:val="003E5046"/>
    <w:rsid w:val="00420348"/>
    <w:rsid w:val="0042368F"/>
    <w:rsid w:val="00434DC0"/>
    <w:rsid w:val="00465757"/>
    <w:rsid w:val="00466BC4"/>
    <w:rsid w:val="0049361B"/>
    <w:rsid w:val="004B1C6D"/>
    <w:rsid w:val="004F0F34"/>
    <w:rsid w:val="00502366"/>
    <w:rsid w:val="00507D21"/>
    <w:rsid w:val="00537CF3"/>
    <w:rsid w:val="00540A11"/>
    <w:rsid w:val="00562603"/>
    <w:rsid w:val="00571DC6"/>
    <w:rsid w:val="00580D7B"/>
    <w:rsid w:val="00584977"/>
    <w:rsid w:val="005858FB"/>
    <w:rsid w:val="005B00EB"/>
    <w:rsid w:val="005D63D0"/>
    <w:rsid w:val="005E4352"/>
    <w:rsid w:val="005F4375"/>
    <w:rsid w:val="00602582"/>
    <w:rsid w:val="006351D9"/>
    <w:rsid w:val="0065367C"/>
    <w:rsid w:val="00683FFD"/>
    <w:rsid w:val="006B2EFB"/>
    <w:rsid w:val="006E578C"/>
    <w:rsid w:val="00725BFF"/>
    <w:rsid w:val="0073506A"/>
    <w:rsid w:val="007576F0"/>
    <w:rsid w:val="00770261"/>
    <w:rsid w:val="007708DD"/>
    <w:rsid w:val="007765AD"/>
    <w:rsid w:val="00795504"/>
    <w:rsid w:val="007D79B4"/>
    <w:rsid w:val="00800744"/>
    <w:rsid w:val="0081080F"/>
    <w:rsid w:val="00824A87"/>
    <w:rsid w:val="008811A7"/>
    <w:rsid w:val="008A0B64"/>
    <w:rsid w:val="008A27F5"/>
    <w:rsid w:val="008B000F"/>
    <w:rsid w:val="008C5F9C"/>
    <w:rsid w:val="008D3FAD"/>
    <w:rsid w:val="008D6AAA"/>
    <w:rsid w:val="00955F25"/>
    <w:rsid w:val="00956D75"/>
    <w:rsid w:val="009A7455"/>
    <w:rsid w:val="009E2370"/>
    <w:rsid w:val="00A01E98"/>
    <w:rsid w:val="00A210C2"/>
    <w:rsid w:val="00A34538"/>
    <w:rsid w:val="00A63B7B"/>
    <w:rsid w:val="00A63C72"/>
    <w:rsid w:val="00A65582"/>
    <w:rsid w:val="00AD0B30"/>
    <w:rsid w:val="00AD1811"/>
    <w:rsid w:val="00B047D8"/>
    <w:rsid w:val="00B24DD3"/>
    <w:rsid w:val="00B43395"/>
    <w:rsid w:val="00B452AD"/>
    <w:rsid w:val="00B53F5A"/>
    <w:rsid w:val="00B54670"/>
    <w:rsid w:val="00B84EA5"/>
    <w:rsid w:val="00B93AD8"/>
    <w:rsid w:val="00BA0769"/>
    <w:rsid w:val="00BB6FEB"/>
    <w:rsid w:val="00BF398D"/>
    <w:rsid w:val="00C02C3F"/>
    <w:rsid w:val="00C119FA"/>
    <w:rsid w:val="00C74A5D"/>
    <w:rsid w:val="00CA3BE7"/>
    <w:rsid w:val="00CA59F2"/>
    <w:rsid w:val="00CA6181"/>
    <w:rsid w:val="00CA72C2"/>
    <w:rsid w:val="00CE191C"/>
    <w:rsid w:val="00CF185C"/>
    <w:rsid w:val="00D01518"/>
    <w:rsid w:val="00D35907"/>
    <w:rsid w:val="00DB63E1"/>
    <w:rsid w:val="00DC016E"/>
    <w:rsid w:val="00DE17D1"/>
    <w:rsid w:val="00DE2C5B"/>
    <w:rsid w:val="00DF641A"/>
    <w:rsid w:val="00E12271"/>
    <w:rsid w:val="00E62256"/>
    <w:rsid w:val="00EB0294"/>
    <w:rsid w:val="00EC1633"/>
    <w:rsid w:val="00EC72D2"/>
    <w:rsid w:val="00F227FB"/>
    <w:rsid w:val="00F251D8"/>
    <w:rsid w:val="00F74BCE"/>
    <w:rsid w:val="00F75E35"/>
    <w:rsid w:val="00FA4EB3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E418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CA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CA80-BF74-4311-9F6B-AC33A74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3</cp:revision>
  <cp:lastPrinted>2015-11-11T15:14:00Z</cp:lastPrinted>
  <dcterms:created xsi:type="dcterms:W3CDTF">2023-12-29T13:52:00Z</dcterms:created>
  <dcterms:modified xsi:type="dcterms:W3CDTF">2023-12-29T15:40:00Z</dcterms:modified>
</cp:coreProperties>
</file>